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2F6" w:rsidRDefault="002402F6" w:rsidP="002402F6">
      <w:pPr>
        <w:jc w:val="center"/>
        <w:rPr>
          <w:sz w:val="20"/>
          <w:szCs w:val="20"/>
          <w:lang w:eastAsia="ru-RU"/>
        </w:rPr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1795587" r:id="rId9"/>
        </w:object>
      </w:r>
    </w:p>
    <w:p w:rsidR="002402F6" w:rsidRDefault="002402F6" w:rsidP="002402F6">
      <w:pPr>
        <w:jc w:val="center"/>
        <w:rPr>
          <w:b/>
          <w:sz w:val="14"/>
          <w:szCs w:val="14"/>
          <w:lang w:val="en-US"/>
        </w:rPr>
      </w:pPr>
    </w:p>
    <w:p w:rsidR="002402F6" w:rsidRDefault="002402F6" w:rsidP="002402F6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 xml:space="preserve">АДМИНИСТРАЦИЯ </w:t>
      </w:r>
    </w:p>
    <w:p w:rsidR="002402F6" w:rsidRDefault="002402F6" w:rsidP="002402F6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2402F6" w:rsidRDefault="002402F6" w:rsidP="002402F6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>Сургутского района</w:t>
      </w:r>
    </w:p>
    <w:p w:rsidR="002402F6" w:rsidRDefault="002402F6" w:rsidP="002402F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2402F6" w:rsidRDefault="002402F6" w:rsidP="002402F6">
      <w:pPr>
        <w:jc w:val="center"/>
        <w:rPr>
          <w:b/>
          <w:sz w:val="32"/>
          <w:szCs w:val="22"/>
        </w:rPr>
      </w:pPr>
    </w:p>
    <w:p w:rsidR="002402F6" w:rsidRDefault="002402F6" w:rsidP="002402F6">
      <w:pPr>
        <w:jc w:val="center"/>
        <w:rPr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2402F6" w:rsidRDefault="002402F6" w:rsidP="002402F6">
      <w:pPr>
        <w:rPr>
          <w:sz w:val="22"/>
          <w:szCs w:val="22"/>
        </w:rPr>
      </w:pPr>
    </w:p>
    <w:p w:rsidR="002402F6" w:rsidRDefault="002402F6" w:rsidP="002402F6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AF1DDC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» мая 2021 года</w:t>
      </w:r>
      <w:r>
        <w:rPr>
          <w:sz w:val="28"/>
          <w:szCs w:val="28"/>
        </w:rPr>
        <w:t xml:space="preserve">                                                                                                 №  </w:t>
      </w:r>
      <w:r w:rsidR="00AF1DDC">
        <w:rPr>
          <w:sz w:val="28"/>
          <w:szCs w:val="28"/>
        </w:rPr>
        <w:t>406</w:t>
      </w:r>
      <w:r>
        <w:rPr>
          <w:sz w:val="28"/>
          <w:szCs w:val="28"/>
        </w:rPr>
        <w:t xml:space="preserve">                                 </w:t>
      </w:r>
    </w:p>
    <w:p w:rsidR="002402F6" w:rsidRDefault="002402F6" w:rsidP="002402F6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6C5462" w:rsidRDefault="006C5462" w:rsidP="006C5462">
      <w:pPr>
        <w:jc w:val="both"/>
        <w:rPr>
          <w:rFonts w:cs="Trebuchet MS"/>
          <w:sz w:val="28"/>
          <w:szCs w:val="28"/>
        </w:rPr>
      </w:pP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дре</w:t>
      </w:r>
      <w:r w:rsidR="009B6FB3">
        <w:rPr>
          <w:rFonts w:cs="Trebuchet MS"/>
          <w:color w:val="auto"/>
          <w:sz w:val="28"/>
          <w:szCs w:val="28"/>
          <w:lang w:eastAsia="ar-SA"/>
        </w:rPr>
        <w:t xml:space="preserve">су: город Лянтор, микрорайон № </w:t>
      </w:r>
      <w:r w:rsidR="00DF0B17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6C5462" w:rsidRDefault="00ED2C6F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 1</w:t>
      </w:r>
      <w:r w:rsidR="00DF0B17">
        <w:rPr>
          <w:rFonts w:cs="Trebuchet MS"/>
          <w:color w:val="auto"/>
          <w:sz w:val="28"/>
          <w:szCs w:val="28"/>
          <w:lang w:eastAsia="ar-SA"/>
        </w:rPr>
        <w:t>0</w:t>
      </w:r>
      <w:r w:rsidR="006C546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</w:t>
      </w:r>
      <w:r w:rsidR="003F4677">
        <w:rPr>
          <w:rFonts w:ascii="Times New Roman" w:hAnsi="Times New Roman"/>
          <w:sz w:val="28"/>
          <w:szCs w:val="28"/>
          <w:lang w:eastAsia="ar-SA"/>
        </w:rPr>
        <w:t xml:space="preserve"> Земельным кодексом Российской Федерации,</w:t>
      </w:r>
      <w:r>
        <w:rPr>
          <w:rFonts w:ascii="Times New Roman" w:hAnsi="Times New Roman"/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Pr="007D4077">
        <w:rPr>
          <w:rFonts w:ascii="Times New Roman" w:hAnsi="Times New Roman"/>
          <w:sz w:val="28"/>
          <w:szCs w:val="28"/>
          <w:lang w:eastAsia="ar-SA"/>
        </w:rPr>
        <w:t xml:space="preserve">Уставом городского поселения Лянтор, на основании заключения от </w:t>
      </w:r>
      <w:r w:rsidR="00DF0B17">
        <w:rPr>
          <w:rFonts w:ascii="Times New Roman" w:hAnsi="Times New Roman"/>
          <w:sz w:val="28"/>
          <w:szCs w:val="28"/>
          <w:lang w:eastAsia="ar-SA"/>
        </w:rPr>
        <w:t>12.04.2021 № 279</w:t>
      </w:r>
      <w:r w:rsidRPr="006C546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микрорайон </w:t>
      </w:r>
      <w:r w:rsidR="001E52FF"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DF0B17">
        <w:rPr>
          <w:rFonts w:cs="Trebuchet MS"/>
          <w:color w:val="auto"/>
          <w:sz w:val="28"/>
          <w:szCs w:val="28"/>
          <w:lang w:eastAsia="ar-SA"/>
        </w:rPr>
        <w:t>2</w:t>
      </w:r>
      <w:r w:rsidR="001E52FF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9B6FB3">
        <w:rPr>
          <w:rFonts w:cs="Trebuchet MS"/>
          <w:color w:val="auto"/>
          <w:sz w:val="28"/>
          <w:szCs w:val="28"/>
          <w:lang w:eastAsia="ar-SA"/>
        </w:rPr>
        <w:t>1</w:t>
      </w:r>
      <w:r w:rsidR="00DF0B17">
        <w:rPr>
          <w:rFonts w:cs="Trebuchet MS"/>
          <w:color w:val="auto"/>
          <w:sz w:val="28"/>
          <w:szCs w:val="28"/>
          <w:lang w:eastAsia="ar-SA"/>
        </w:rPr>
        <w:t>0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требованиям, осуществить переселение в них граждан, проживающих на условиях договора социального найма в аварийном доме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6C5462" w:rsidRDefault="006C5462" w:rsidP="006C5462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6C5462" w:rsidRDefault="006C5462" w:rsidP="006C5462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6C5462" w:rsidRDefault="006C5462" w:rsidP="006C5462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6C5462" w:rsidRPr="00D2493D" w:rsidRDefault="006C5462" w:rsidP="006C5462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407AE5" w:rsidRDefault="006C5462" w:rsidP="00407AE5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</w:t>
      </w:r>
      <w:r w:rsidR="003F4677">
        <w:rPr>
          <w:rFonts w:cs="Trebuchet MS"/>
          <w:color w:val="auto"/>
          <w:sz w:val="28"/>
          <w:szCs w:val="28"/>
          <w:lang w:eastAsia="ar-SA"/>
        </w:rPr>
        <w:t>, подготовить уведомление о предстоящем изъятии не позднее чем за год до изъятия жилого помещения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6C5462" w:rsidRPr="00407AE5" w:rsidRDefault="003F4677" w:rsidP="00407AE5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407AE5">
        <w:rPr>
          <w:rFonts w:cs="Trebuchet MS"/>
          <w:color w:val="auto"/>
          <w:sz w:val="28"/>
          <w:szCs w:val="28"/>
          <w:lang w:eastAsia="ar-SA"/>
        </w:rPr>
        <w:t>П</w:t>
      </w:r>
      <w:r w:rsidR="006C5462" w:rsidRPr="00407AE5">
        <w:rPr>
          <w:rFonts w:cs="Trebuchet MS"/>
          <w:color w:val="auto"/>
          <w:sz w:val="28"/>
          <w:szCs w:val="28"/>
          <w:lang w:eastAsia="ar-SA"/>
        </w:rPr>
        <w:t>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6C5462" w:rsidRDefault="006C5462" w:rsidP="006C5462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6C5462" w:rsidRDefault="006C5462" w:rsidP="006C5462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rPr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С.А. Махиня</w:t>
      </w: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sectPr w:rsidR="006C5462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C5C" w:rsidRDefault="00C62C5C">
      <w:r>
        <w:separator/>
      </w:r>
    </w:p>
  </w:endnote>
  <w:endnote w:type="continuationSeparator" w:id="0">
    <w:p w:rsidR="00C62C5C" w:rsidRDefault="00C6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C5C" w:rsidRDefault="00C62C5C">
      <w:r>
        <w:separator/>
      </w:r>
    </w:p>
  </w:footnote>
  <w:footnote w:type="continuationSeparator" w:id="0">
    <w:p w:rsidR="00C62C5C" w:rsidRDefault="00C62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658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E52FF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2F6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3F4677"/>
    <w:rsid w:val="00400C62"/>
    <w:rsid w:val="0040218B"/>
    <w:rsid w:val="00403AF3"/>
    <w:rsid w:val="00407AE5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E6ABE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0F55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2DB1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462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B6FB3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DC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5E84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2C5C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868FE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22A4"/>
    <w:rsid w:val="00CD3672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0AFE"/>
    <w:rsid w:val="00DF0B1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5A9"/>
    <w:rsid w:val="00E91BB8"/>
    <w:rsid w:val="00E932A2"/>
    <w:rsid w:val="00E95394"/>
    <w:rsid w:val="00E96687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2C6F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77F5-ED58-4764-A879-C8442BE0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Дадашова Наталья Федоровна</cp:lastModifiedBy>
  <cp:revision>4</cp:revision>
  <cp:lastPrinted>2021-05-06T02:03:00Z</cp:lastPrinted>
  <dcterms:created xsi:type="dcterms:W3CDTF">2021-05-04T05:58:00Z</dcterms:created>
  <dcterms:modified xsi:type="dcterms:W3CDTF">2021-05-06T03:40:00Z</dcterms:modified>
</cp:coreProperties>
</file>